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700391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</w:pPr>
      <w:proofErr w:type="spellStart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  <w:t>Yizhe</w:t>
      </w:r>
      <w:proofErr w:type="spellEnd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  <w:t xml:space="preserve"> Zhang</w:t>
      </w:r>
    </w:p>
    <w:p w14:paraId="2C8D9AD5" w14:textId="77777777" w:rsidR="00CC633A" w:rsidRPr="00700391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  <w:lang w:val="en-US"/>
        </w:rPr>
      </w:pPr>
    </w:p>
    <w:p w14:paraId="4F79B7E4" w14:textId="77777777" w:rsidR="009A3C86" w:rsidRPr="00700391" w:rsidRDefault="009A3C86" w:rsidP="0010518D">
      <w:pPr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One Microsoft Way</w:t>
      </w:r>
      <w:r w:rsidR="00DE7C83" w:rsidRPr="00700391">
        <w:rPr>
          <w:rFonts w:ascii="Times" w:eastAsia="Century Gothic" w:hAnsi="Times" w:cs="Century Gothic"/>
          <w:sz w:val="20"/>
          <w:szCs w:val="20"/>
          <w:lang w:val="en-US"/>
        </w:rPr>
        <w:t>,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Redmond, </w:t>
      </w:r>
      <w:r w:rsidR="00DB6C2E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WA,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98052</w:t>
      </w:r>
    </w:p>
    <w:p w14:paraId="0B908FDB" w14:textId="7DD9F267" w:rsidR="00CC633A" w:rsidRPr="00700391" w:rsidRDefault="00DE7C83" w:rsidP="0010518D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Email</w:t>
      </w:r>
      <w:r w:rsidR="009A3C86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: </w:t>
      </w:r>
      <w:hyperlink r:id="rId8" w:history="1">
        <w:r w:rsidR="00E86B5A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jeremy071242044@gmail</w:t>
        </w:r>
        <w:r w:rsidR="00F97F88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.com</w:t>
        </w:r>
        <w:r w:rsidR="00FE0633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 xml:space="preserve"> </w:t>
        </w:r>
      </w:hyperlink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proofErr w:type="gramStart"/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| </w:t>
      </w:r>
      <w:r w:rsidR="00FE0633"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Telephone</w:t>
      </w:r>
      <w:proofErr w:type="gram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: +</w:t>
      </w:r>
      <w:r w:rsidR="009A3C86" w:rsidRPr="00700391">
        <w:rPr>
          <w:rFonts w:ascii="Times" w:eastAsia="Century Gothic" w:hAnsi="Times" w:cs="Century Gothic"/>
          <w:sz w:val="20"/>
          <w:szCs w:val="20"/>
          <w:lang w:val="en-US"/>
        </w:rPr>
        <w:t>1 919 536-8858</w:t>
      </w: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</w:p>
    <w:p w14:paraId="43EB78DC" w14:textId="389A1B4B" w:rsidR="00CC633A" w:rsidRPr="00700391" w:rsidRDefault="001A1BB7" w:rsidP="001A1BB7">
      <w:pPr>
        <w:rPr>
          <w:rStyle w:val="Hyperlink"/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Website: </w:t>
      </w:r>
      <w:hyperlink r:id="rId9" w:history="1">
        <w:r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http://yizhezhang.net</w:t>
        </w:r>
      </w:hyperlink>
    </w:p>
    <w:p w14:paraId="0B15EC88" w14:textId="631FE08A" w:rsidR="0021142C" w:rsidRPr="00700391" w:rsidRDefault="0021142C" w:rsidP="001A1BB7">
      <w:pPr>
        <w:rPr>
          <w:rStyle w:val="Hyperlink"/>
          <w:rFonts w:ascii="Times" w:eastAsia="Century Gothic" w:hAnsi="Times" w:cs="Century Gothic"/>
          <w:sz w:val="20"/>
          <w:szCs w:val="20"/>
          <w:lang w:val="en-US"/>
        </w:rPr>
      </w:pPr>
    </w:p>
    <w:p w14:paraId="7120DB77" w14:textId="0D4F50B8" w:rsidR="0021142C" w:rsidRPr="00700391" w:rsidRDefault="0021142C" w:rsidP="0021142C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Research Interest</w:t>
      </w:r>
    </w:p>
    <w:p w14:paraId="048F44BC" w14:textId="24F9EDE9" w:rsidR="0021142C" w:rsidRPr="00700391" w:rsidRDefault="0021142C" w:rsidP="001A1BB7">
      <w:pPr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My recent research focuses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1)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faithful/consistent/grounded </w:t>
      </w:r>
      <w:r w:rsidR="00B202F5">
        <w:rPr>
          <w:rFonts w:ascii="Times" w:eastAsia="Century Gothic" w:hAnsi="Times" w:cs="Century Gothic"/>
          <w:sz w:val="20"/>
          <w:szCs w:val="20"/>
          <w:lang w:val="en-US"/>
        </w:rPr>
        <w:t xml:space="preserve">text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generati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;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2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progressive/non-autoregressive text generation;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3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sequence-level objective for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text modeling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;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4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long-form text 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generation and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understanding</w:t>
      </w:r>
      <w:r w:rsidR="00B202F5">
        <w:rPr>
          <w:rFonts w:ascii="Times" w:eastAsia="Century Gothic" w:hAnsi="Times" w:cs="Century Gothic"/>
          <w:sz w:val="20"/>
          <w:szCs w:val="20"/>
          <w:lang w:val="en-US"/>
        </w:rPr>
        <w:t>.</w:t>
      </w:r>
    </w:p>
    <w:p w14:paraId="242340A1" w14:textId="77732F89" w:rsidR="009C7648" w:rsidRPr="00700391" w:rsidRDefault="009C7648" w:rsidP="001A1BB7">
      <w:pPr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526DCCB8" w14:textId="7798BBCE" w:rsidR="009C7648" w:rsidRPr="00700391" w:rsidRDefault="002A7EC0" w:rsidP="009C7648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From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the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methodology perspective, I 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evelop generic architectures/methods that can be applied to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various</w:t>
      </w:r>
      <w:r w:rsidR="00F51FEE">
        <w:rPr>
          <w:rFonts w:ascii="Times" w:eastAsia="Century Gothic" w:hAnsi="Times" w:cs="Century Gothic"/>
          <w:sz w:val="20"/>
          <w:szCs w:val="20"/>
          <w:lang w:val="en-US"/>
        </w:rPr>
        <w:t xml:space="preserve"> language generation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tasks</w:t>
      </w:r>
      <w:r w:rsidR="00334BD0">
        <w:rPr>
          <w:rFonts w:ascii="Times" w:eastAsia="Century Gothic" w:hAnsi="Times" w:cs="Century Gothic"/>
          <w:sz w:val="20"/>
          <w:szCs w:val="20"/>
          <w:lang w:val="en-US"/>
        </w:rPr>
        <w:t xml:space="preserve"> using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D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eep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G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enerative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M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odels (DGM), MCMC and Reinforcement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L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>earning (RL).</w:t>
      </w:r>
    </w:p>
    <w:p w14:paraId="3B886185" w14:textId="77777777" w:rsidR="001A1BB7" w:rsidRPr="00700391" w:rsidRDefault="001A1BB7" w:rsidP="001A1BB7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</w:p>
    <w:p w14:paraId="7A11FDBC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Experience</w:t>
      </w:r>
    </w:p>
    <w:p w14:paraId="1F400E02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2/2018 – Present</w:t>
      </w:r>
    </w:p>
    <w:p w14:paraId="77662E2D" w14:textId="04930A81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Senior Researcher | Natural Language </w:t>
      </w:r>
      <w:r w:rsidR="00334BD0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Processing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@ Microsoft Research AI, Redmond, WA </w:t>
      </w:r>
    </w:p>
    <w:p w14:paraId="2606712E" w14:textId="2AE346BD" w:rsidR="001A1BB7" w:rsidRPr="00700391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Manager: </w:t>
      </w:r>
      <w:r w:rsidR="006D36FD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r.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Bill Dolan</w:t>
      </w:r>
    </w:p>
    <w:p w14:paraId="2E9A735A" w14:textId="4E142389" w:rsidR="00B202F5" w:rsidRPr="00B202F5" w:rsidRDefault="001A1BB7" w:rsidP="00B202F5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Research topics: text generation, </w:t>
      </w:r>
      <w:r w:rsidR="00E86B5A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conversation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modeling, faithful/consistent/grounded generati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.</w:t>
      </w:r>
    </w:p>
    <w:p w14:paraId="48CA4B3E" w14:textId="77777777" w:rsidR="00CC633A" w:rsidRPr="00700391" w:rsidRDefault="009A3C86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Education</w:t>
      </w:r>
    </w:p>
    <w:p w14:paraId="13B56504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/2013 – 02/2018</w:t>
      </w:r>
    </w:p>
    <w:p w14:paraId="30F0F59D" w14:textId="008CC755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Ph.D. in </w:t>
      </w:r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M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achine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L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earning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Duke University, Durham, NC </w:t>
      </w:r>
    </w:p>
    <w:p w14:paraId="270B537D" w14:textId="27AB2E7E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Advisor: Dr. </w:t>
      </w:r>
      <w:r w:rsidR="00334BD0" w:rsidRPr="00700391">
        <w:rPr>
          <w:rFonts w:ascii="Times" w:eastAsia="Century Gothic" w:hAnsi="Times" w:cs="Century Gothic"/>
          <w:sz w:val="20"/>
          <w:szCs w:val="20"/>
          <w:lang w:val="en-US"/>
        </w:rPr>
        <w:t>Lawrence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Carin</w:t>
      </w:r>
    </w:p>
    <w:p w14:paraId="788EB8E0" w14:textId="77777777" w:rsidR="009A3C86" w:rsidRPr="00700391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16575ABF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/2015 – 02/2018</w:t>
      </w:r>
    </w:p>
    <w:p w14:paraId="3040FE1F" w14:textId="50253AC6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M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S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tatistics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Duke University, Durham, NC </w:t>
      </w:r>
    </w:p>
    <w:p w14:paraId="4861AF99" w14:textId="51CA8A5D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Advisor</w:t>
      </w:r>
      <w:r w:rsidR="00E86B5A" w:rsidRPr="00700391">
        <w:rPr>
          <w:rFonts w:ascii="Times" w:eastAsia="Century Gothic" w:hAnsi="Times" w:cs="Century Gothic"/>
          <w:sz w:val="20"/>
          <w:szCs w:val="20"/>
          <w:lang w:val="en-US" w:eastAsia="zh-CN"/>
        </w:rPr>
        <w:t>s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: Drs. David Dunson, Scott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Schmidler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and Katherine Heller</w:t>
      </w:r>
    </w:p>
    <w:p w14:paraId="669A4D3B" w14:textId="77777777" w:rsidR="009A3C86" w:rsidRPr="00700391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4891C9AB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/2007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 xml:space="preserve"> – 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6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/201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1</w:t>
      </w:r>
    </w:p>
    <w:p w14:paraId="1BF27AEB" w14:textId="79168A59" w:rsidR="00CC633A" w:rsidRPr="00700391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B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P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hysics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|</w:t>
      </w:r>
      <w:proofErr w:type="gramEnd"/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University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China</w:t>
      </w:r>
      <w:r w:rsidR="009A3C86" w:rsidRPr="00700391"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  <w:t xml:space="preserve"> </w:t>
      </w:r>
    </w:p>
    <w:p w14:paraId="40623C06" w14:textId="717C8CF6" w:rsidR="001A1BB7" w:rsidRPr="00700391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epartment of Intensive Institution,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Kuang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Yamin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Honors School</w:t>
      </w:r>
    </w:p>
    <w:p w14:paraId="13A583EE" w14:textId="77777777" w:rsidR="00CC633A" w:rsidRPr="00700391" w:rsidRDefault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ublications</w:t>
      </w:r>
    </w:p>
    <w:p w14:paraId="4FC2FB74" w14:textId="3C2A2D2F" w:rsidR="00487098" w:rsidRPr="00700391" w:rsidRDefault="00487098">
      <w:pPr>
        <w:spacing w:after="120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Peer-reviewed Conferences and Journals</w:t>
      </w:r>
      <w:r w:rsidR="008523B8"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r w:rsidR="008523B8" w:rsidRPr="00700391">
        <w:rPr>
          <w:rFonts w:ascii="Times" w:eastAsia="Century Gothic" w:hAnsi="Times" w:cs="Century Gothic"/>
          <w:bCs/>
          <w:sz w:val="20"/>
          <w:szCs w:val="20"/>
          <w:lang w:val="en-US"/>
        </w:rPr>
        <w:t>(* equally contributed)</w:t>
      </w:r>
    </w:p>
    <w:p w14:paraId="350C1395" w14:textId="54D0DC00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237120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237120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Guoy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Wa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n, Chris Brockett, Bill Dolan.</w:t>
      </w:r>
      <w:r>
        <w:rPr>
          <w:rFonts w:ascii="Times" w:hAnsi="Times" w:cs="Times"/>
          <w:b/>
          <w:iCs/>
          <w:sz w:val="20"/>
          <w:szCs w:val="20"/>
          <w:lang w:val="en-US"/>
        </w:rPr>
        <w:t xml:space="preserve"> </w:t>
      </w:r>
      <w:r w:rsidRPr="00237120">
        <w:rPr>
          <w:rFonts w:ascii="Times" w:hAnsi="Times" w:cs="Times"/>
          <w:bCs/>
          <w:iCs/>
          <w:sz w:val="20"/>
          <w:szCs w:val="20"/>
          <w:lang w:val="en-US"/>
        </w:rPr>
        <w:t>POINTER: Constrained Text Generation via Insertion-based Generative Pre-training</w:t>
      </w:r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.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6B94C935" w14:textId="68BF201F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C12D9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, Michel Galley, Chris Brockett and Bill Dolan. Dialogue Response Ranking Training with Large-Scale Human Feedback Data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651FAC50" w14:textId="4C858E86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Xiang Gao, Yuan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Xiuju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Baol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Peng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o.</w:t>
      </w:r>
      <w:r w:rsidRPr="00237120"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Optimus: Organizing Sentences via Pre-trained Modeling of a Latent Space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0B226A95" w14:textId="38728ACF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>
        <w:rPr>
          <w:rFonts w:ascii="Times" w:hAnsi="Times" w:cs="Times" w:hint="eastAsia"/>
          <w:bCs/>
          <w:iCs/>
          <w:sz w:val="20"/>
          <w:szCs w:val="20"/>
          <w:lang w:val="en-US" w:eastAsia="zh-CN"/>
        </w:rPr>
        <w:t>Y</w:t>
      </w:r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u Che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Gan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 w:eastAsia="zh-CN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 w:eastAsia="zh-CN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, Oussama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Elachqar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Dianq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Jingjing</w:t>
      </w:r>
      <w:proofErr w:type="spellEnd"/>
      <w:r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Liu. 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ontextual Text Style Transfer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 w:rsidR="008C3D7D">
        <w:rPr>
          <w:rFonts w:ascii="Times" w:hAnsi="Times" w:cs="Times" w:hint="eastAsia"/>
          <w:bCs/>
          <w:i/>
          <w:iCs/>
          <w:sz w:val="20"/>
          <w:szCs w:val="20"/>
          <w:lang w:val="en-US" w:eastAsia="zh-CN"/>
        </w:rPr>
        <w:t>F</w:t>
      </w:r>
      <w:r w:rsidR="008C3D7D">
        <w:rPr>
          <w:rFonts w:ascii="Times" w:hAnsi="Times" w:cs="Times"/>
          <w:bCs/>
          <w:i/>
          <w:iCs/>
          <w:sz w:val="20"/>
          <w:szCs w:val="20"/>
          <w:lang w:val="en-US"/>
        </w:rPr>
        <w:t>indings of E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4C8C8B4C" w14:textId="3EEB132A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Jianqiao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Wang, Hao Fu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Yuhche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n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C12D9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and Lawrence Carin. Improving Text Generation with Student-Forcing Optimal Transport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02794DDB" w14:textId="6779F3D8" w:rsidR="00334BD0" w:rsidRPr="00700391" w:rsidRDefault="00334BD0" w:rsidP="00334B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Xinnuo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334BD0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, Lars Liden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  <w:lang w:val="en-US"/>
        </w:rPr>
        <w:t>Datasets and Benchmarks for Task-Oriented Log Dialogue Ranking Task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proofErr w:type="spellStart"/>
      <w:r w:rsidRPr="00334BD0">
        <w:rPr>
          <w:rFonts w:ascii="Times" w:hAnsi="Times" w:cs="Times"/>
          <w:bCs/>
          <w:i/>
          <w:iCs/>
          <w:sz w:val="20"/>
          <w:szCs w:val="20"/>
          <w:lang w:val="en-US"/>
        </w:rPr>
        <w:t>Interspeech</w:t>
      </w:r>
      <w:proofErr w:type="spellEnd"/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1B64BB7C" w14:textId="37CD9579" w:rsidR="00334BD0" w:rsidRPr="00334BD0" w:rsidRDefault="00334BD0" w:rsidP="00334B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lastRenderedPageBreak/>
        <w:t>Siyang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Yuan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334BD0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>, Lawrence Carin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  <w:lang w:val="en-US"/>
        </w:rPr>
        <w:t>Weakly supervised cross-domain alignment with optimal transport Task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334BD0"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BMVC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40A9C411" w14:textId="6F7CA221" w:rsidR="008523B8" w:rsidRPr="00700391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iq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un, Michel Galley, Yen-Chun Chen, Chris Brockett, Xiang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ngji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u, Bill Dolan.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aloGPT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: Large-Scale Generative Pre-training for Conversational Response Generation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demo track, ACL (2020)</w:t>
      </w:r>
    </w:p>
    <w:p w14:paraId="6982FBD0" w14:textId="57505A6C" w:rsidR="008523B8" w:rsidRPr="00700391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i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Huang*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*, Oussama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Elachqar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Yu Cheng. INSET: Sentence Infilling with Inter-sentential Generative Pre-training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ACL (2020)</w:t>
      </w:r>
    </w:p>
    <w:p w14:paraId="4B23A4B5" w14:textId="6103537F" w:rsidR="008523B8" w:rsidRPr="00700391" w:rsidRDefault="008523B8" w:rsidP="00CA69FC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Pengy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Christopher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al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it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 and Lawrence Carin. Improving Disentangled Text Representation Learning with Information Theoretical Guidance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ACL (2020)</w:t>
      </w:r>
    </w:p>
    <w:p w14:paraId="6FB2BC37" w14:textId="4B3BAB33" w:rsidR="00E86B5A" w:rsidRPr="00700391" w:rsidRDefault="00E86B5A" w:rsidP="00E86B5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nji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nd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ing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ou. Adaptive Correlated Monte Carlo for Contextual Categorical Sequence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LR (2020)</w:t>
      </w:r>
    </w:p>
    <w:p w14:paraId="4DBA09CC" w14:textId="77777777" w:rsidR="001A1BB7" w:rsidRPr="00700391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Yuan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qi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eng, Lawrence Car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</w:t>
      </w:r>
      <w:r w:rsidR="00487098" w:rsidRPr="00700391">
        <w:rPr>
          <w:rFonts w:ascii="Times" w:hAnsi="Times" w:cs="Times"/>
          <w:bCs/>
          <w:sz w:val="20"/>
          <w:szCs w:val="20"/>
          <w:lang w:val="en-US"/>
        </w:rPr>
        <w:t xml:space="preserve">. Complementary Auxiliary Classifiers for Label-Conditional Text Generation. 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7516C5ED" w14:textId="77777777" w:rsidR="001A1BB7" w:rsidRPr="00700391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wrence Carin. </w:t>
      </w:r>
      <w:r w:rsidR="001A1BB7" w:rsidRPr="00700391">
        <w:rPr>
          <w:rFonts w:ascii="Times" w:hAnsi="Times" w:cs="Times"/>
          <w:bCs/>
          <w:sz w:val="20"/>
          <w:szCs w:val="20"/>
          <w:lang w:val="en-US"/>
        </w:rPr>
        <w:t>Sequence Generation with Optimal-Transport-Enhanced Reinforcement Learni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="001A1BB7" w:rsidRPr="00700391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05B407BE" w14:textId="77777777" w:rsidR="001A1BB7" w:rsidRPr="00700391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 and Bill Dolan</w:t>
      </w:r>
      <w:r w:rsidR="00487098" w:rsidRPr="00700391">
        <w:rPr>
          <w:rFonts w:ascii="Times" w:hAnsi="Times" w:cs="Times"/>
          <w:bCs/>
          <w:sz w:val="20"/>
          <w:szCs w:val="20"/>
          <w:lang w:val="en-US"/>
        </w:rPr>
        <w:t>. Structuring latent spaces for stylized response generation</w:t>
      </w:r>
      <w:r w:rsidR="00487098" w:rsidRPr="0070039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6699B433" w14:textId="77777777" w:rsidR="001A1BB7" w:rsidRPr="00700391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anq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Yu Cheng, Chris Brockett, Ming-Ting Sun and Bill Dolan. </w:t>
      </w:r>
      <w:r w:rsidR="001A1BB7" w:rsidRPr="00700391">
        <w:rPr>
          <w:rFonts w:ascii="Times" w:hAnsi="Times" w:cs="Times"/>
          <w:bCs/>
          <w:sz w:val="20"/>
          <w:szCs w:val="20"/>
          <w:lang w:val="en-US"/>
        </w:rPr>
        <w:t>Dom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ain Adaptive Text Style Transfer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="001A1BB7" w:rsidRPr="00700391">
        <w:rPr>
          <w:rFonts w:ascii="Times" w:hAnsi="Times" w:cs="Times"/>
          <w:bCs/>
          <w:i/>
          <w:sz w:val="20"/>
          <w:szCs w:val="20"/>
          <w:lang w:val="en-US"/>
        </w:rPr>
        <w:t>201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9</w:t>
      </w:r>
      <w:r w:rsidRPr="00700391">
        <w:rPr>
          <w:rFonts w:ascii="Times" w:hAnsi="Times" w:cs="Times"/>
          <w:bCs/>
          <w:i/>
          <w:sz w:val="20"/>
          <w:szCs w:val="20"/>
          <w:lang w:val="en-US" w:eastAsia="zh-CN"/>
        </w:rPr>
        <w:t>)</w:t>
      </w:r>
    </w:p>
    <w:p w14:paraId="31A300DD" w14:textId="2335A3E7" w:rsidR="001A1BB7" w:rsidRPr="00700391" w:rsidRDefault="001A1BB7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nnu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rs Liden and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. Unsupervised Dialogue Spectrum Generation for Log Dialogue Ranking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SIGDIAL</w:t>
      </w:r>
      <w:r w:rsidR="008523B8"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(2019</w:t>
      </w:r>
      <w:r w:rsidR="008523B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, Best paper nomination</w:t>
      </w:r>
    </w:p>
    <w:p w14:paraId="5564ED2F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. </w:t>
      </w: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Improving Textual Network Embedding with Global Attention via Optimal Transport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1BEC082E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Asli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Xin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Lawrence Carin. Towards Generating Long and Coherent Text with Multi-Level Latent Variable Models.</w:t>
      </w:r>
    </w:p>
    <w:p w14:paraId="490299F6" w14:textId="77777777" w:rsidR="00064A69" w:rsidRPr="00700391" w:rsidRDefault="00064A69" w:rsidP="00064A6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03D956A0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Chris Brockett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Bill Dolan. Jointly Optimizing Diversity and Relevance in Neural Response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NAACL (2019)</w:t>
      </w:r>
    </w:p>
    <w:p w14:paraId="43DCECF3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uiy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Bai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Lawrence Carin. Improving Sequence-to-Sequence Learning via Optimal Transport.</w:t>
      </w: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LR (2019)</w:t>
      </w:r>
    </w:p>
    <w:p w14:paraId="0D7B024B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Chris Brockett, Bill Dolan. Generating Informative and Diverse Conversational Responses via Adversarial Information Maximization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(2018)</w:t>
      </w:r>
    </w:p>
    <w:p w14:paraId="4313ACD2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wrence Carin. Adversarial Text Generation via Feature-Mover's Distance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(2018) </w:t>
      </w:r>
    </w:p>
    <w:p w14:paraId="64D9C941" w14:textId="77777777" w:rsidR="00E329D0" w:rsidRPr="00700391" w:rsidRDefault="00E329D0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Pu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 and Lawrence Carin. Multi-Domain Joint Distribution Learning with Generative Adversarial Nets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ML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0AC212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Martin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.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On Simple Word-Embedding-Based Models and Associated Pooling Mechanisms. </w:t>
      </w:r>
      <w:r w:rsidR="00E329D0" w:rsidRPr="00700391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41C3DEE4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Xinyuan Zhang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  <w:lang w:val="en-US"/>
        </w:rPr>
        <w:t>Joint Embedding of Words and Labels for Text Classification.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E329D0" w:rsidRPr="00700391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4AAD11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>, Lawrence Carin. Deconvolutional Latent-Variable Model for Text Sequence Matching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AAI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  <w:lang w:val="en-US"/>
        </w:rPr>
        <w:t>2018).</w:t>
      </w:r>
    </w:p>
    <w:p w14:paraId="55DE2FA7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Piyush R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Pu, 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>, Lawrence Carin. A Flexible Probabilistic Framework for Learning to Predict Unseen Classes.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AAAI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  <w:lang w:val="en-US"/>
        </w:rPr>
        <w:t>2018).</w:t>
      </w:r>
    </w:p>
    <w:p w14:paraId="47D708A3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lastRenderedPageBreak/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Weiy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P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>, Lawrence Carin. Triangle Generative Adversarial Networks.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 NIPS </w:t>
      </w:r>
      <w:r w:rsidRPr="00700391">
        <w:rPr>
          <w:rFonts w:ascii="Times" w:hAnsi="Times" w:cs="Times"/>
          <w:sz w:val="20"/>
          <w:szCs w:val="20"/>
          <w:lang w:val="en-US"/>
        </w:rPr>
        <w:t>(2017).</w:t>
      </w:r>
    </w:p>
    <w:p w14:paraId="1F732F6E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Lawrence Carin. Stochastic Gradient Monomial Gamma Sampler.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 ICML </w:t>
      </w:r>
      <w:r w:rsidRPr="00700391">
        <w:rPr>
          <w:rFonts w:ascii="Times" w:hAnsi="Times" w:cs="Times"/>
          <w:sz w:val="20"/>
          <w:szCs w:val="20"/>
          <w:lang w:val="en-US"/>
        </w:rPr>
        <w:t>(2017).</w:t>
      </w:r>
    </w:p>
    <w:p w14:paraId="20EF5D1D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i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Lawrence Carin. Adversarial Feature Matching for Text Generation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ML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7).</w:t>
      </w:r>
    </w:p>
    <w:p w14:paraId="19D3E652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Xiangy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Lawrence Carin. Towards Unifying Hamiltonian Monte Carlo and Slice Sampling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137A7E2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Nan Di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Distributed Bayesian Learning with Stochastic Gradient MCMC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F308FF8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Dynamic Poisson Factor Analysi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05101B80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lang w:val="en-US"/>
        </w:rPr>
        <w:t xml:space="preserve">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>, Katherine Heller. Triply Stochastic Variational Inference for Non-linear Beta Process Factor Analysis.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55FBC175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anl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ong, Lawrence Carin, Alexander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artemink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. Learning a Hybrid Architecture for Sequence Regression and Annotation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AAAI (2016).</w:t>
      </w:r>
    </w:p>
    <w:p w14:paraId="36399C0B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, Lawrence Carin. Bayesian Dictionary Learning with Gaussian Processes and Sigmoid Belief Network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JCAI (2016).</w:t>
      </w:r>
    </w:p>
    <w:p w14:paraId="5B24131C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Laplacian Hamiltonian Monte Carlo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ECML (2016).</w:t>
      </w:r>
    </w:p>
    <w:p w14:paraId="11FDED18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He and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ei (2015). MOST+: </w:t>
      </w:r>
      <w:proofErr w:type="gramStart"/>
      <w:r w:rsidRPr="00700391">
        <w:rPr>
          <w:rFonts w:ascii="Times" w:hAnsi="Times" w:cs="Times"/>
          <w:sz w:val="20"/>
          <w:szCs w:val="20"/>
          <w:lang w:val="en-US"/>
        </w:rPr>
        <w:t>a</w:t>
      </w:r>
      <w:proofErr w:type="gramEnd"/>
      <w:r w:rsidRPr="00700391">
        <w:rPr>
          <w:rFonts w:ascii="Times" w:hAnsi="Times" w:cs="Times"/>
          <w:sz w:val="20"/>
          <w:szCs w:val="20"/>
          <w:lang w:val="en-US"/>
        </w:rPr>
        <w:t xml:space="preserve"> Motif Finding Approach Combining Genomic Sequence and Heterogeneous Genome-wide Signature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557D75FA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H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Guangyo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eng and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ei (2012). CRF-based Transcription Factor Binding Site Finding System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4923E3DE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em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u, Haifeng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ongx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Y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nf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Fangq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ao and Ji Qi. (2012). Composition-based Classification of Short Metagenomic Sequences Elucidates the Landscapes of Taxonomic and Functional Enrichment of Microorganisms.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ucleic Acids Research.</w:t>
      </w:r>
    </w:p>
    <w:p w14:paraId="00E992A5" w14:textId="0E0A1252" w:rsidR="00417DFD" w:rsidRPr="00700391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Workshop</w:t>
      </w:r>
    </w:p>
    <w:p w14:paraId="1BAB7300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Sudha Rao, Chris Brockett and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  <w:lang w:val="en-US" w:eastAsia="zh-CN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Generating a Common Question from Multiple Documents using Multi-source Encoder-Decoder Models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WNGT, EMNLP (2019)</w:t>
      </w:r>
    </w:p>
    <w:p w14:paraId="1B677D2D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Pengch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. Towards coherent and cohesive long-form text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Workshop on Narrative Understanding, NAACL (2019)</w:t>
      </w:r>
    </w:p>
    <w:p w14:paraId="6C39F2D6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 and Lawrence Carin. Generating Text with Adversarial Training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Workshop on Adversarial Traini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NIPS </w:t>
      </w:r>
      <w:r w:rsidRPr="00700391">
        <w:rPr>
          <w:rFonts w:ascii="Times" w:hAnsi="Times" w:cs="Times"/>
          <w:sz w:val="20"/>
          <w:szCs w:val="20"/>
          <w:lang w:val="en-US"/>
        </w:rPr>
        <w:t>(2016).</w:t>
      </w:r>
    </w:p>
    <w:p w14:paraId="7763B59C" w14:textId="083809CF" w:rsidR="00417DFD" w:rsidRPr="00700391" w:rsidRDefault="00417DFD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Learning Dictionary with Spatial and Inter-dictionary Dependency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Workshop on representation learning, NIPS </w:t>
      </w:r>
      <w:r w:rsidRPr="00700391">
        <w:rPr>
          <w:rFonts w:ascii="Times" w:hAnsi="Times" w:cs="Times"/>
          <w:sz w:val="20"/>
          <w:szCs w:val="20"/>
          <w:lang w:val="en-US"/>
        </w:rPr>
        <w:t>(2015)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.</w:t>
      </w:r>
    </w:p>
    <w:p w14:paraId="74C6FBF6" w14:textId="31BD2F29" w:rsidR="008523B8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Preprint</w:t>
      </w:r>
    </w:p>
    <w:p w14:paraId="68888945" w14:textId="77777777" w:rsidR="0065751E" w:rsidRPr="00700391" w:rsidRDefault="0065751E" w:rsidP="0065751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 Lee, Chris Brockett, Michel Galley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 Gao, Bill Dolan. Consistent Dialogue Generation with Self-supervised Feature Learning.</w:t>
      </w:r>
    </w:p>
    <w:p w14:paraId="4482C9E7" w14:textId="77007D8D" w:rsidR="0065751E" w:rsidRPr="0065751E" w:rsidRDefault="0065751E" w:rsidP="0065751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Sudha Rao, Asli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Bill Dolan. Unsupervised Common Question Generation from Multiple Documents using Reinforced Contrastive Coordinator.</w:t>
      </w:r>
    </w:p>
    <w:p w14:paraId="7B69B1E3" w14:textId="23B884D8" w:rsidR="00237120" w:rsidRDefault="0065751E" w:rsidP="00044C5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Zeqiu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Wu, Michel Galley, Chris Brockett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Chris Quirk, Rik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Koncel-Kedziorsk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o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Hannaneh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Hajishirz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, Mari Ostendorf, Bill Dolan</w:t>
      </w:r>
      <w:r w:rsidR="00237120" w:rsidRPr="0065751E">
        <w:rPr>
          <w:rFonts w:ascii="Times" w:hAnsi="Times" w:cs="Times"/>
          <w:bCs/>
          <w:iCs/>
          <w:sz w:val="20"/>
          <w:szCs w:val="20"/>
          <w:lang w:val="en-US"/>
        </w:rPr>
        <w:t>.</w:t>
      </w:r>
      <w:r w:rsidR="00237120" w:rsidRPr="00237120">
        <w:rPr>
          <w:rFonts w:ascii="Times" w:hAnsi="Times" w:cs="Times"/>
          <w:bCs/>
          <w:iCs/>
          <w:sz w:val="20"/>
          <w:szCs w:val="20"/>
          <w:lang w:val="en-US"/>
        </w:rPr>
        <w:t xml:space="preserve"> A Controllable Model of Grounded Response Generation.</w:t>
      </w:r>
    </w:p>
    <w:p w14:paraId="473B1284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Teaching</w:t>
      </w:r>
    </w:p>
    <w:p w14:paraId="40421AB5" w14:textId="77777777" w:rsidR="00FE0633" w:rsidRPr="00700391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  <w:lang w:val="en-US"/>
        </w:rPr>
      </w:pPr>
    </w:p>
    <w:p w14:paraId="430779E8" w14:textId="3777F122" w:rsidR="00FE0633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Advanced Machine Learning </w:t>
      </w:r>
      <w:r w:rsidR="00315F6E">
        <w:rPr>
          <w:rFonts w:ascii="Times" w:hAnsi="Times" w:cs="Times"/>
          <w:sz w:val="20"/>
          <w:szCs w:val="20"/>
          <w:u w:color="000000"/>
          <w:lang w:val="en-US"/>
        </w:rPr>
        <w:t>@</w:t>
      </w:r>
      <w:r w:rsidR="00315F6E">
        <w:rPr>
          <w:rFonts w:ascii="Times" w:hAnsi="Times" w:cs="Times" w:hint="eastAsia"/>
          <w:sz w:val="20"/>
          <w:szCs w:val="20"/>
          <w:u w:color="000000"/>
          <w:lang w:val="en-US" w:eastAsia="zh-CN"/>
        </w:rPr>
        <w:t>D</w:t>
      </w:r>
      <w:r w:rsidR="00315F6E">
        <w:rPr>
          <w:rFonts w:ascii="Times" w:hAnsi="Times" w:cs="Times"/>
          <w:sz w:val="20"/>
          <w:szCs w:val="20"/>
          <w:u w:color="000000"/>
          <w:lang w:val="en-US" w:eastAsia="zh-CN"/>
        </w:rPr>
        <w:t xml:space="preserve">uke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(STA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Katherine Heller</w:t>
      </w:r>
    </w:p>
    <w:p w14:paraId="10DC7F31" w14:textId="7C76A7F6" w:rsidR="00FE0633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Probabilistic Machine Learning</w:t>
      </w:r>
      <w:r w:rsidR="00315F6E">
        <w:rPr>
          <w:rFonts w:ascii="Times" w:hAnsi="Times" w:cs="Times"/>
          <w:sz w:val="20"/>
          <w:szCs w:val="20"/>
          <w:u w:color="000000"/>
          <w:lang w:val="en-US"/>
        </w:rPr>
        <w:t xml:space="preserve"> @Duke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(CS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Cynthia Rudin</w:t>
      </w:r>
    </w:p>
    <w:p w14:paraId="76084055" w14:textId="77777777" w:rsidR="00FE0633" w:rsidRPr="00700391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3598EC4C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Reward</w:t>
      </w:r>
      <w:r w:rsidR="0041609D"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s</w:t>
      </w:r>
    </w:p>
    <w:p w14:paraId="46ADFD58" w14:textId="20D92A43" w:rsidR="00FE0633" w:rsidRPr="00700391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Department 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F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ellowship (2008-2011)</w:t>
      </w:r>
      <w:r w:rsidR="00FE0633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                                                                                                      </w:t>
      </w:r>
    </w:p>
    <w:p w14:paraId="1BDCFBBA" w14:textId="0A20BD25" w:rsidR="0041609D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National Excellent Graduate Scholarship</w:t>
      </w:r>
      <w:r w:rsidR="008523B8" w:rsidRPr="00700391">
        <w:rPr>
          <w:rFonts w:ascii="Songti SC" w:eastAsia="Songti SC" w:hAnsi="Times" w:cs="Songti SC"/>
          <w:sz w:val="20"/>
          <w:szCs w:val="20"/>
          <w:u w:color="000000"/>
          <w:lang w:val="en-US" w:eastAsia="zh-CN"/>
        </w:rPr>
        <w:t xml:space="preserve"> 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(</w:t>
      </w:r>
      <w:r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top 1%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) </w:t>
      </w:r>
      <w:r w:rsidR="0041609D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(2012)</w:t>
      </w:r>
    </w:p>
    <w:p w14:paraId="07B1D17C" w14:textId="77777777" w:rsidR="00FE0633" w:rsidRPr="00700391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Travel award: NIPS (2015, 2016), ICML (2017), ICDM (2016), IJCAI (2016), AAAI (2016)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                                                              </w:t>
      </w:r>
    </w:p>
    <w:p w14:paraId="4BBE3D64" w14:textId="77777777" w:rsidR="0041609D" w:rsidRPr="00700391" w:rsidRDefault="0041609D" w:rsidP="0041609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5C45F9C5" w14:textId="77777777" w:rsidR="00064A69" w:rsidRPr="00700391" w:rsidRDefault="0041609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rofessional Services</w:t>
      </w:r>
    </w:p>
    <w:p w14:paraId="038BEF9C" w14:textId="6F0B5954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Senior Program committee: AAAI</w:t>
      </w:r>
      <w:r w:rsidR="00700391">
        <w:rPr>
          <w:rFonts w:ascii="Times" w:hAnsi="Times" w:cs="Times"/>
          <w:sz w:val="20"/>
          <w:szCs w:val="20"/>
          <w:u w:color="000000"/>
          <w:lang w:val="en-US"/>
        </w:rPr>
        <w:t xml:space="preserve"> (2019-2020)</w:t>
      </w:r>
    </w:p>
    <w:p w14:paraId="2A73DC82" w14:textId="432C8E16" w:rsidR="0041609D" w:rsidRPr="00700391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 xml:space="preserve">      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Program committee: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Neur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IPS</w:t>
      </w:r>
      <w:proofErr w:type="spellEnd"/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, ICML, </w:t>
      </w:r>
      <w:r w:rsidR="00C71B70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ICLR,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AAAI, IJCAI,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ACL, EMNLP, </w:t>
      </w:r>
      <w:r w:rsidR="00417DFD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NAACL,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CoNLL</w:t>
      </w:r>
      <w:proofErr w:type="spellEnd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,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SIAM </w:t>
      </w:r>
    </w:p>
    <w:p w14:paraId="39DF40D7" w14:textId="719EAACC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</w:t>
      </w:r>
      <w:r w:rsidR="00700391">
        <w:rPr>
          <w:rFonts w:ascii="Times" w:hAnsi="Times" w:cs="Times"/>
          <w:sz w:val="20"/>
          <w:szCs w:val="20"/>
          <w:u w:color="000000"/>
          <w:lang w:val="en-US"/>
        </w:rPr>
        <w:t xml:space="preserve">Organization committee: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ACL 2020</w:t>
      </w:r>
    </w:p>
    <w:p w14:paraId="44C75B3C" w14:textId="77777777" w:rsidR="00FE0633" w:rsidRPr="00700391" w:rsidRDefault="0041609D" w:rsidP="0041609D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roficiency</w:t>
      </w:r>
    </w:p>
    <w:p w14:paraId="2F03F28D" w14:textId="07C06B85" w:rsidR="00CC633A" w:rsidRPr="00700391" w:rsidRDefault="00315F6E" w:rsidP="00F02B4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  <w:lang w:val="en-US"/>
        </w:rPr>
      </w:pPr>
      <w:proofErr w:type="spellStart"/>
      <w:r>
        <w:rPr>
          <w:rFonts w:ascii="Times" w:eastAsia="Songti SC" w:hAnsi="Times" w:cs="Times"/>
          <w:sz w:val="20"/>
          <w:szCs w:val="20"/>
          <w:u w:color="000000"/>
          <w:lang w:val="en-US"/>
        </w:rPr>
        <w:t>Pytorch</w:t>
      </w:r>
      <w:proofErr w:type="spellEnd"/>
      <w:r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Theano, </w:t>
      </w:r>
      <w:proofErr w:type="spellStart"/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Tensorflow</w:t>
      </w:r>
      <w:proofErr w:type="spellEnd"/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C/C++, Python, Java, Lua, MATLAB and R. </w:t>
      </w:r>
    </w:p>
    <w:sectPr w:rsidR="00CC633A" w:rsidRPr="00700391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4AF4" w14:textId="77777777" w:rsidR="009637D2" w:rsidRDefault="009637D2" w:rsidP="00F97F88">
      <w:r>
        <w:separator/>
      </w:r>
    </w:p>
  </w:endnote>
  <w:endnote w:type="continuationSeparator" w:id="0">
    <w:p w14:paraId="1E919B48" w14:textId="77777777" w:rsidR="009637D2" w:rsidRDefault="009637D2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487D" w14:textId="77777777" w:rsidR="009637D2" w:rsidRDefault="009637D2" w:rsidP="00F97F88">
      <w:r>
        <w:separator/>
      </w:r>
    </w:p>
  </w:footnote>
  <w:footnote w:type="continuationSeparator" w:id="0">
    <w:p w14:paraId="12B69263" w14:textId="77777777" w:rsidR="009637D2" w:rsidRDefault="009637D2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24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9"/>
  </w:num>
  <w:num w:numId="18">
    <w:abstractNumId w:val="16"/>
  </w:num>
  <w:num w:numId="19">
    <w:abstractNumId w:val="20"/>
  </w:num>
  <w:num w:numId="20">
    <w:abstractNumId w:val="5"/>
  </w:num>
  <w:num w:numId="21">
    <w:abstractNumId w:val="13"/>
  </w:num>
  <w:num w:numId="22">
    <w:abstractNumId w:val="21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64A69"/>
    <w:rsid w:val="0010518D"/>
    <w:rsid w:val="0012504C"/>
    <w:rsid w:val="001A1BB7"/>
    <w:rsid w:val="0021142C"/>
    <w:rsid w:val="00237120"/>
    <w:rsid w:val="002A7EC0"/>
    <w:rsid w:val="00315F6E"/>
    <w:rsid w:val="00325E40"/>
    <w:rsid w:val="00334BD0"/>
    <w:rsid w:val="0041609D"/>
    <w:rsid w:val="00417DFD"/>
    <w:rsid w:val="00487098"/>
    <w:rsid w:val="004C15A3"/>
    <w:rsid w:val="0053228A"/>
    <w:rsid w:val="0065751E"/>
    <w:rsid w:val="00657CFB"/>
    <w:rsid w:val="006A7832"/>
    <w:rsid w:val="006D36FD"/>
    <w:rsid w:val="00700391"/>
    <w:rsid w:val="007C12D9"/>
    <w:rsid w:val="008523B8"/>
    <w:rsid w:val="008C3D7D"/>
    <w:rsid w:val="009637D2"/>
    <w:rsid w:val="009A3C86"/>
    <w:rsid w:val="009C7648"/>
    <w:rsid w:val="00A40170"/>
    <w:rsid w:val="00AD0D19"/>
    <w:rsid w:val="00AF487D"/>
    <w:rsid w:val="00B202F5"/>
    <w:rsid w:val="00B959F2"/>
    <w:rsid w:val="00BA6FA8"/>
    <w:rsid w:val="00C60527"/>
    <w:rsid w:val="00C7150F"/>
    <w:rsid w:val="00C71B70"/>
    <w:rsid w:val="00CA1DAA"/>
    <w:rsid w:val="00CC633A"/>
    <w:rsid w:val="00DB6C2E"/>
    <w:rsid w:val="00DE7C83"/>
    <w:rsid w:val="00E329D0"/>
    <w:rsid w:val="00E86B5A"/>
    <w:rsid w:val="00F02B42"/>
    <w:rsid w:val="00F51FEE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3</cp:revision>
  <cp:lastPrinted>2020-04-17T04:56:00Z</cp:lastPrinted>
  <dcterms:created xsi:type="dcterms:W3CDTF">2020-09-16T18:13:00Z</dcterms:created>
  <dcterms:modified xsi:type="dcterms:W3CDTF">2020-09-16T18:13:00Z</dcterms:modified>
</cp:coreProperties>
</file>